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0ECEEB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D353C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7FFCACD" w:rsidR="00182609" w:rsidRDefault="003D353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8 novembre 2025</w:t>
          </w:r>
        </w:p>
      </w:sdtContent>
    </w:sdt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961"/>
        <w:gridCol w:w="1134"/>
      </w:tblGrid>
      <w:tr w:rsidR="003D353C" w14:paraId="6B0CDF5A" w14:textId="77777777" w:rsidTr="003D353C">
        <w:tc>
          <w:tcPr>
            <w:tcW w:w="1276" w:type="dxa"/>
          </w:tcPr>
          <w:p w14:paraId="4282280F" w14:textId="77777777" w:rsid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E7F3FD"/>
          </w:tcPr>
          <w:p w14:paraId="16478E8F" w14:textId="77777777" w:rsid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shd w:val="clear" w:color="auto" w:fill="E7F3FD"/>
          </w:tcPr>
          <w:p w14:paraId="5234C5E3" w14:textId="77777777" w:rsid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4D98694F" w14:textId="77777777" w:rsid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D353C" w14:paraId="227B8AB6" w14:textId="77777777" w:rsidTr="00F45038">
        <w:trPr>
          <w:trHeight w:val="908"/>
        </w:trPr>
        <w:tc>
          <w:tcPr>
            <w:tcW w:w="1276" w:type="dxa"/>
          </w:tcPr>
          <w:p w14:paraId="67E16FDC" w14:textId="77777777" w:rsidR="003D353C" w:rsidRPr="003D353C" w:rsidRDefault="003D353C" w:rsidP="003D35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E8D47FA" w14:textId="77777777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35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2023/005798</w:t>
            </w:r>
            <w:proofErr w:type="gramStart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:N2025/000780</w:t>
            </w:r>
          </w:p>
        </w:tc>
        <w:tc>
          <w:tcPr>
            <w:tcW w:w="4961" w:type="dxa"/>
            <w:shd w:val="clear" w:color="auto" w:fill="FFFFFF"/>
          </w:tcPr>
          <w:p w14:paraId="1D0F21BB" w14:textId="478C34CA" w:rsidR="003D353C" w:rsidRPr="003D353C" w:rsidRDefault="003D353C" w:rsidP="003D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88DC997" w14:textId="77777777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D353C" w14:paraId="0B2C5032" w14:textId="77777777" w:rsidTr="003D353C">
        <w:trPr>
          <w:trHeight w:val="690"/>
        </w:trPr>
        <w:tc>
          <w:tcPr>
            <w:tcW w:w="1276" w:type="dxa"/>
          </w:tcPr>
          <w:p w14:paraId="78852E52" w14:textId="77777777" w:rsidR="003D353C" w:rsidRPr="00F45038" w:rsidRDefault="003D353C" w:rsidP="003D35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84F0790" w14:textId="77777777" w:rsidR="003D353C" w:rsidRPr="00F45038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4503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5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503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45038">
              <w:rPr>
                <w:rFonts w:ascii="Times New Roman" w:hAnsi="Times New Roman"/>
                <w:color w:val="000000"/>
                <w:sz w:val="24"/>
                <w:szCs w:val="24"/>
              </w:rPr>
              <w:t>2024/003919</w:t>
            </w:r>
            <w:proofErr w:type="gramStart"/>
            <w:r w:rsidRPr="00F4503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F45038">
              <w:rPr>
                <w:rFonts w:ascii="Times New Roman" w:hAnsi="Times New Roman"/>
                <w:color w:val="000000"/>
                <w:sz w:val="24"/>
                <w:szCs w:val="24"/>
              </w:rPr>
              <w:t>:N2025/001007</w:t>
            </w:r>
          </w:p>
        </w:tc>
        <w:tc>
          <w:tcPr>
            <w:tcW w:w="4961" w:type="dxa"/>
            <w:shd w:val="clear" w:color="auto" w:fill="FFFFFF"/>
          </w:tcPr>
          <w:p w14:paraId="7AE1D7E1" w14:textId="68D20458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523D843" w14:textId="77777777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F56C4" w14:paraId="5D804C57" w14:textId="77777777" w:rsidTr="00F45038">
        <w:trPr>
          <w:trHeight w:val="562"/>
        </w:trPr>
        <w:tc>
          <w:tcPr>
            <w:tcW w:w="1276" w:type="dxa"/>
          </w:tcPr>
          <w:p w14:paraId="1665EE28" w14:textId="77777777" w:rsidR="004F56C4" w:rsidRPr="00F45038" w:rsidRDefault="004F56C4" w:rsidP="003D35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F6E254F" w14:textId="5540E94E" w:rsidR="004F56C4" w:rsidRPr="00F45038" w:rsidRDefault="004F56C4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45038">
              <w:rPr>
                <w:rFonts w:ascii="Times New Roman" w:hAnsi="Times New Roman"/>
                <w:color w:val="003300"/>
                <w:sz w:val="24"/>
                <w:szCs w:val="24"/>
              </w:rPr>
              <w:t>252/25 SIGE</w:t>
            </w:r>
          </w:p>
        </w:tc>
        <w:tc>
          <w:tcPr>
            <w:tcW w:w="4961" w:type="dxa"/>
            <w:shd w:val="clear" w:color="auto" w:fill="FFFFFF"/>
          </w:tcPr>
          <w:p w14:paraId="1F9A2B0E" w14:textId="5BFD9170" w:rsidR="004F56C4" w:rsidRPr="003D353C" w:rsidRDefault="004F56C4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8728C61" w14:textId="73ACC74F" w:rsidR="004F56C4" w:rsidRPr="003D353C" w:rsidRDefault="004F56C4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353C" w14:paraId="5E79428F" w14:textId="77777777" w:rsidTr="003D353C">
        <w:trPr>
          <w:trHeight w:val="952"/>
        </w:trPr>
        <w:tc>
          <w:tcPr>
            <w:tcW w:w="1276" w:type="dxa"/>
          </w:tcPr>
          <w:p w14:paraId="3E0D3713" w14:textId="77777777" w:rsidR="003D353C" w:rsidRPr="003D353C" w:rsidRDefault="003D353C" w:rsidP="003D35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1C06B47D" w14:textId="77777777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35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398- </w:t>
            </w:r>
            <w:proofErr w:type="gramStart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3845- </w:t>
            </w:r>
            <w:proofErr w:type="gramStart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2025/000618</w:t>
            </w:r>
          </w:p>
        </w:tc>
        <w:tc>
          <w:tcPr>
            <w:tcW w:w="4961" w:type="dxa"/>
            <w:shd w:val="clear" w:color="auto" w:fill="FFFFFF"/>
          </w:tcPr>
          <w:p w14:paraId="4846D80E" w14:textId="3068B64F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0DB7736" w14:textId="77777777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D353C" w14:paraId="2A8D311C" w14:textId="77777777" w:rsidTr="003D353C">
        <w:trPr>
          <w:trHeight w:val="982"/>
        </w:trPr>
        <w:tc>
          <w:tcPr>
            <w:tcW w:w="1276" w:type="dxa"/>
          </w:tcPr>
          <w:p w14:paraId="6CFB5006" w14:textId="77777777" w:rsidR="003D353C" w:rsidRPr="003D353C" w:rsidRDefault="003D353C" w:rsidP="003D35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039DB7D" w14:textId="77777777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35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203- </w:t>
            </w:r>
            <w:proofErr w:type="gramStart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604- </w:t>
            </w:r>
            <w:proofErr w:type="gramStart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>2024/001795</w:t>
            </w:r>
          </w:p>
        </w:tc>
        <w:tc>
          <w:tcPr>
            <w:tcW w:w="4961" w:type="dxa"/>
            <w:shd w:val="clear" w:color="auto" w:fill="FFFFFF"/>
          </w:tcPr>
          <w:p w14:paraId="46A5EDB4" w14:textId="29C15DFD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69CDB12" w14:textId="77777777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3D353C" w14:paraId="22DF54AD" w14:textId="77777777" w:rsidTr="003D353C">
        <w:trPr>
          <w:trHeight w:val="841"/>
        </w:trPr>
        <w:tc>
          <w:tcPr>
            <w:tcW w:w="1276" w:type="dxa"/>
          </w:tcPr>
          <w:p w14:paraId="05A1C469" w14:textId="77777777" w:rsidR="003D353C" w:rsidRPr="003D353C" w:rsidRDefault="003D353C" w:rsidP="003D35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9F89D54" w14:textId="77777777" w:rsidR="003D353C" w:rsidRPr="001C73F0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1C73F0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3/000563 </w:t>
              </w:r>
              <w:r w:rsidRPr="001C73F0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</w:r>
              <w:proofErr w:type="spellStart"/>
              <w:r w:rsidRPr="001C73F0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>AppGdP</w:t>
              </w:r>
              <w:proofErr w:type="spellEnd"/>
              <w:r w:rsidRPr="001C73F0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: N2025/007  </w:t>
              </w:r>
              <w:r w:rsidRPr="001C73F0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shd w:val="clear" w:color="auto" w:fill="FFFFFF"/>
          </w:tcPr>
          <w:p w14:paraId="41B8674C" w14:textId="7A3F86C0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A5FA8E6" w14:textId="77777777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3D353C" w14:paraId="1ED04030" w14:textId="77777777" w:rsidTr="003D353C">
        <w:trPr>
          <w:trHeight w:val="884"/>
        </w:trPr>
        <w:tc>
          <w:tcPr>
            <w:tcW w:w="1276" w:type="dxa"/>
          </w:tcPr>
          <w:p w14:paraId="6CC03182" w14:textId="77777777" w:rsidR="003D353C" w:rsidRPr="003D353C" w:rsidRDefault="003D353C" w:rsidP="003D35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4383F11" w14:textId="77777777" w:rsidR="003D353C" w:rsidRPr="001C73F0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73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73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73F0">
              <w:rPr>
                <w:rFonts w:ascii="Times New Roman" w:hAnsi="Times New Roman"/>
                <w:color w:val="000000"/>
                <w:sz w:val="24"/>
                <w:szCs w:val="24"/>
              </w:rPr>
              <w:t>2022/000998</w:t>
            </w:r>
            <w:proofErr w:type="gramStart"/>
            <w:r w:rsidRPr="001C73F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1C73F0">
              <w:rPr>
                <w:rFonts w:ascii="Times New Roman" w:hAnsi="Times New Roman"/>
                <w:color w:val="000000"/>
                <w:sz w:val="24"/>
                <w:szCs w:val="24"/>
              </w:rPr>
              <w:t>:N2025/001080</w:t>
            </w:r>
          </w:p>
        </w:tc>
        <w:tc>
          <w:tcPr>
            <w:tcW w:w="4961" w:type="dxa"/>
            <w:shd w:val="clear" w:color="auto" w:fill="FFFFFF"/>
          </w:tcPr>
          <w:p w14:paraId="1CD825F3" w14:textId="5C8C1306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B34ACA7" w14:textId="77777777" w:rsidR="003D353C" w:rsidRPr="003D353C" w:rsidRDefault="003D353C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3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1C73F0" w14:paraId="1AF40044" w14:textId="77777777" w:rsidTr="003D353C">
        <w:trPr>
          <w:trHeight w:val="884"/>
        </w:trPr>
        <w:tc>
          <w:tcPr>
            <w:tcW w:w="1276" w:type="dxa"/>
          </w:tcPr>
          <w:p w14:paraId="2572DDC1" w14:textId="77777777" w:rsidR="001C73F0" w:rsidRPr="003D353C" w:rsidRDefault="001C73F0" w:rsidP="003D353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2B206C9" w14:textId="7E1203FD" w:rsidR="001C73F0" w:rsidRPr="001C73F0" w:rsidRDefault="001C73F0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1C73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6553  </w:t>
              </w:r>
              <w:r w:rsidRPr="001C73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4341  </w:t>
              </w:r>
              <w:r w:rsidRPr="001C73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98  </w:t>
              </w:r>
              <w:r w:rsidRPr="001C73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shd w:val="clear" w:color="auto" w:fill="FFFFFF"/>
          </w:tcPr>
          <w:p w14:paraId="42BB2669" w14:textId="72217DC4" w:rsidR="001C73F0" w:rsidRPr="003D353C" w:rsidRDefault="001C73F0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0BD585F" w14:textId="6ED086A9" w:rsidR="001C73F0" w:rsidRPr="003D353C" w:rsidRDefault="001C73F0" w:rsidP="00A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27F22E57" w14:textId="77777777" w:rsidR="003D353C" w:rsidRDefault="003D3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1888AB0" w14:textId="77777777" w:rsidR="003D353C" w:rsidRDefault="003D3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5200DD" w14:textId="77777777" w:rsidR="003D353C" w:rsidRDefault="003D3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408770D" w14:textId="77777777" w:rsidR="003D353C" w:rsidRDefault="003D3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5704F4E" w14:textId="77777777" w:rsidR="003D353C" w:rsidRDefault="003D3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A1F40C" w14:textId="597EAA95" w:rsidR="003D353C" w:rsidRDefault="003D3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3690BF4" w14:textId="5C42E096" w:rsidR="001C73F0" w:rsidRPr="00711FE5" w:rsidRDefault="003D3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1C73F0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8770" w14:textId="77777777" w:rsidR="00F443A6" w:rsidRDefault="00F443A6" w:rsidP="00F764B9">
      <w:pPr>
        <w:spacing w:after="0" w:line="240" w:lineRule="auto"/>
      </w:pPr>
      <w:r>
        <w:separator/>
      </w:r>
    </w:p>
  </w:endnote>
  <w:endnote w:type="continuationSeparator" w:id="0">
    <w:p w14:paraId="46411251" w14:textId="77777777" w:rsidR="00F443A6" w:rsidRDefault="00F443A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780DE9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45038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54CD" w14:textId="77777777" w:rsidR="00F443A6" w:rsidRDefault="00F443A6" w:rsidP="00F764B9">
      <w:pPr>
        <w:spacing w:after="0" w:line="240" w:lineRule="auto"/>
      </w:pPr>
      <w:r>
        <w:separator/>
      </w:r>
    </w:p>
  </w:footnote>
  <w:footnote w:type="continuationSeparator" w:id="0">
    <w:p w14:paraId="5DCDB7ED" w14:textId="77777777" w:rsidR="00F443A6" w:rsidRDefault="00F443A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7C30CE"/>
    <w:multiLevelType w:val="hybridMultilevel"/>
    <w:tmpl w:val="206054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74432859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73F0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113B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353C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56C4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1254"/>
    <w:rsid w:val="00976FC9"/>
    <w:rsid w:val="00981316"/>
    <w:rsid w:val="00981495"/>
    <w:rsid w:val="00994AE0"/>
    <w:rsid w:val="009A2164"/>
    <w:rsid w:val="009A44A9"/>
    <w:rsid w:val="009A5C92"/>
    <w:rsid w:val="009B0091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A6632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43A6"/>
    <w:rsid w:val="00F4503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B7DEB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7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23XX6071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4XXA186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7113B"/>
    <w:rsid w:val="006A55CC"/>
    <w:rsid w:val="0082667B"/>
    <w:rsid w:val="00971254"/>
    <w:rsid w:val="009B0091"/>
    <w:rsid w:val="00BF7221"/>
    <w:rsid w:val="00DB7D26"/>
    <w:rsid w:val="00DC5F60"/>
    <w:rsid w:val="00E878C0"/>
    <w:rsid w:val="00FB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0-28T11:54:00Z</cp:lastPrinted>
  <dcterms:created xsi:type="dcterms:W3CDTF">2025-10-28T11:54:00Z</dcterms:created>
  <dcterms:modified xsi:type="dcterms:W3CDTF">2025-11-12T12:27:00Z</dcterms:modified>
</cp:coreProperties>
</file>